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3E83" w:rsidRPr="00D67942" w:rsidRDefault="00D67942" w:rsidP="00863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E83" w:rsidRPr="00D67942" w:rsidRDefault="00D67942" w:rsidP="00863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:rsidTr="008633A4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8"/>
              </w:rPr>
              <w:t xml:space="preserve">氏　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満　　　才）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:rsidTr="008633A4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7"/>
              </w:rPr>
              <w:t>現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:rsidR="00753E83" w:rsidRPr="000F06DE" w:rsidRDefault="00D67942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:rsidR="00D67942" w:rsidRPr="00D67942" w:rsidRDefault="00D67942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753E83" w:rsidRPr="00D67942" w:rsidTr="008633A4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33A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841" w:id="1136923904"/>
              </w:rPr>
              <w:t>勤務先</w:t>
            </w:r>
            <w:r w:rsidRPr="008633A4">
              <w:rPr>
                <w:rFonts w:asciiTheme="majorEastAsia" w:eastAsiaTheme="majorEastAsia" w:hAnsiTheme="majorEastAsia" w:hint="eastAsia"/>
                <w:spacing w:val="-30"/>
                <w:kern w:val="0"/>
                <w:sz w:val="18"/>
                <w:szCs w:val="18"/>
                <w:fitText w:val="841" w:id="1136923904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proofErr w:type="spellStart"/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proofErr w:type="spellEnd"/>
          </w:p>
        </w:tc>
      </w:tr>
      <w:tr w:rsidR="00753E83" w:rsidRPr="00D67942" w:rsidTr="008633A4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3E83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6"/>
              </w:rPr>
              <w:t>所在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6"/>
              </w:rPr>
              <w:t>地</w:t>
            </w:r>
          </w:p>
        </w:tc>
        <w:tc>
          <w:tcPr>
            <w:tcW w:w="5005" w:type="dxa"/>
            <w:tcBorders>
              <w:bottom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bottom w:val="single" w:sz="12" w:space="0" w:color="auto"/>
              <w:right w:val="single" w:sz="12" w:space="0" w:color="auto"/>
            </w:tcBorders>
          </w:tcPr>
          <w:p w:rsidR="00753E83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業種</w:t>
            </w:r>
          </w:p>
        </w:tc>
      </w:tr>
      <w:tr w:rsidR="000F06DE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F06DE" w:rsidRDefault="000F06DE" w:rsidP="008633A4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</w:rPr>
              <w:t>緊急連絡先</w:t>
            </w:r>
          </w:p>
          <w:p w:rsidR="000F06DE" w:rsidRPr="000F06DE" w:rsidRDefault="000F06DE" w:rsidP="008633A4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同居人以外の親族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6DE" w:rsidRPr="000F06DE" w:rsidRDefault="000F06DE" w:rsidP="008633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0F06DE" w:rsidRPr="00D67942" w:rsidTr="008633A4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0F06DE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2"/>
              </w:rPr>
              <w:t>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:rsidTr="0094659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A4" w:rsidRPr="00D67942" w:rsidRDefault="008633A4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3A4" w:rsidRPr="00E301F8" w:rsidRDefault="008633A4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3"/>
              </w:rPr>
              <w:t>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3A4" w:rsidRPr="008633A4" w:rsidRDefault="008633A4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1E2" w:rsidRPr="00D67942" w:rsidRDefault="007B1B43" w:rsidP="00863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部屋番号を記入</w:t>
            </w:r>
            <w:r w:rsidR="00FB51E2">
              <w:rPr>
                <w:rFonts w:asciiTheme="majorEastAsia" w:eastAsiaTheme="majorEastAsia" w:hAnsiTheme="majorEastAsia" w:hint="eastAsia"/>
              </w:rPr>
              <w:t>してください）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B51E2" w:rsidRPr="00E301F8" w:rsidRDefault="007B1B43" w:rsidP="007B1B43">
            <w:pPr>
              <w:pStyle w:val="a4"/>
              <w:ind w:leftChars="0" w:left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例）部屋番号（　　　）　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間口0.75×奥行0.60×高さ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1.90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0.45㎡　￥3,200（税込）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0.27畳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E2" w:rsidRPr="007B1B43" w:rsidRDefault="00FB51E2" w:rsidP="007B1B4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  <w:bookmarkEnd w:id="0"/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36" w:rsidRDefault="00E22536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="00E301F8">
              <w:rPr>
                <w:rFonts w:asciiTheme="majorEastAsia" w:eastAsiaTheme="majorEastAsia" w:hAnsiTheme="majorEastAsia" w:hint="eastAsia"/>
              </w:rPr>
              <w:t>収納品チェックリスト（収納する物を○囲んでください）</w:t>
            </w:r>
          </w:p>
          <w:p w:rsidR="00E301F8" w:rsidRDefault="00E301F8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ゴルフ用品　育児用品　おもちゃ　人形　タイ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布団　カー用品　衣類</w:t>
            </w:r>
          </w:p>
          <w:p w:rsidR="00E301F8" w:rsidRDefault="00E301F8" w:rsidP="008633A4">
            <w:pPr>
              <w:pStyle w:val="a4"/>
              <w:ind w:leftChars="0" w:left="0"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ウトドア用品　スポーツ用品　思い出の品　コレクション　ひな人形　五月人形　扇風機　ストーブ　旅行鞄　贈答品</w:t>
            </w:r>
          </w:p>
          <w:p w:rsidR="00E301F8" w:rsidRPr="00E301F8" w:rsidRDefault="00E301F8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事務機器　資材　在庫商品　棚卸商品　サンプル用品　長期保管書類　催事用品　伝票</w:t>
            </w:r>
          </w:p>
        </w:tc>
      </w:tr>
    </w:tbl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D7FA3" wp14:editId="25966E40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用　マイボックス24</w:t>
                            </w:r>
                            <w:r w:rsidR="00135CC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牧店</w:t>
                            </w: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7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用　マイボックス24</w:t>
                      </w:r>
                      <w:r w:rsidR="00135CC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牧店</w:t>
                      </w: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5ED4" wp14:editId="5B9DB6FE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5ED4"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1A9F" wp14:editId="36441244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21A9F"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3A4" w:rsidRPr="006522E1" w:rsidRDefault="008633A4">
      <w:pPr>
        <w:rPr>
          <w:rFonts w:asciiTheme="majorEastAsia" w:eastAsiaTheme="majorEastAsia" w:hAnsiTheme="majorEastAsia"/>
          <w:sz w:val="20"/>
          <w:szCs w:val="20"/>
        </w:rPr>
      </w:pPr>
    </w:p>
    <w:p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ない場合、契約できませんのでご了承ください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8633A4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B38E2" wp14:editId="182237F4">
                <wp:simplePos x="0" y="0"/>
                <wp:positionH relativeFrom="column">
                  <wp:posOffset>22860</wp:posOffset>
                </wp:positionH>
                <wp:positionV relativeFrom="paragraph">
                  <wp:posOffset>299085</wp:posOffset>
                </wp:positionV>
                <wp:extent cx="615315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:rsidR="00410CBF" w:rsidRDefault="00410CBF" w:rsidP="00410CBF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身分証明書（現住所記載、勤務先記載）</w:t>
                            </w:r>
                            <w:r w:rsidR="00F561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</w:t>
                            </w:r>
                          </w:p>
                          <w:p w:rsidR="00F5610D" w:rsidRPr="00F5610D" w:rsidRDefault="00F5610D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運転免許証のコピー　・健康保険証のコピー</w:t>
                            </w:r>
                            <w:r w:rsidR="00410CB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38E2" id="テキスト ボックス 1" o:spid="_x0000_s1029" type="#_x0000_t202" style="position:absolute;left:0;text-align:left;margin-left:1.8pt;margin-top:23.55pt;width:484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" fillcolor="white [3201]" strokeweight=".5pt">
                <v:textbox>
                  <w:txbxContent>
                    <w:p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:rsidR="00410CBF" w:rsidRDefault="00410CBF" w:rsidP="00410CBF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身分証明書（現住所記載、勤務先記載）</w:t>
                      </w:r>
                      <w:r w:rsidR="00F5610D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</w:t>
                      </w:r>
                    </w:p>
                    <w:p w:rsidR="00F5610D" w:rsidRPr="00F5610D" w:rsidRDefault="00F5610D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運転免許証のコピー　・健康保険証のコピー</w:t>
                      </w:r>
                      <w:r w:rsidR="00410CB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95D3C" wp14:editId="0F0ABF96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CBF" w:rsidRPr="00410CBF" w:rsidRDefault="00410CBF" w:rsidP="00410CBF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135CCC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68-90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35CCC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5D3C" id="テキスト ボックス 3" o:spid="_x0000_s1030" type="#_x0000_t202" style="position:absolute;left:0;text-align:left;margin-left:46.05pt;margin-top:89.55pt;width:40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" filled="f" stroked="f">
                <v:textbox inset="5.85pt,.7pt,5.85pt,.7pt">
                  <w:txbxContent>
                    <w:p w:rsidR="00410CBF" w:rsidRPr="00410CBF" w:rsidRDefault="00410CBF" w:rsidP="00410CBF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135CCC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68-90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35CCC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10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897A" wp14:editId="6DFAD8B2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4897A"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:rsidR="00410CBF" w:rsidRDefault="00410CBF"/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83"/>
    <w:rsid w:val="000F06DE"/>
    <w:rsid w:val="00135CCC"/>
    <w:rsid w:val="00410CBF"/>
    <w:rsid w:val="00440633"/>
    <w:rsid w:val="006522E1"/>
    <w:rsid w:val="00753E83"/>
    <w:rsid w:val="007B1B43"/>
    <w:rsid w:val="008633A4"/>
    <w:rsid w:val="00D67942"/>
    <w:rsid w:val="00E22536"/>
    <w:rsid w:val="00E301F8"/>
    <w:rsid w:val="00F5610D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D241C3-31B0-4006-9F1D-E7512CB0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8EAE-7F54-49B3-BB16-61C55117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田 紘志</cp:lastModifiedBy>
  <cp:revision>3</cp:revision>
  <dcterms:created xsi:type="dcterms:W3CDTF">2018-08-31T05:07:00Z</dcterms:created>
  <dcterms:modified xsi:type="dcterms:W3CDTF">2018-08-31T05:13:00Z</dcterms:modified>
</cp:coreProperties>
</file>